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Dat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Dat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092A55F4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InvoiceNumber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InvoiceNumber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«Address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fldSimple w:instr=" MERGEFIELD  costPerHead  \* MERGEFORMAT ">
              <w:r w:rsidR="00C63A10">
                <w:rPr>
                  <w:noProof/>
                </w:rPr>
                <w:t>«costPerHead»</w:t>
              </w:r>
            </w:fldSimple>
            <w:r>
              <w:t xml:space="preserve"> * number of guests</w:t>
            </w:r>
            <w:r w:rsidR="00C63A10">
              <w:t xml:space="preserve">: </w:t>
            </w:r>
            <w:r w:rsidR="00091454">
              <w:fldChar w:fldCharType="begin"/>
            </w:r>
            <w:r w:rsidR="00091454">
              <w:instrText xml:space="preserve"> MERGEFIELD  numberofguests  \* MERGEFORMAT </w:instrText>
            </w:r>
            <w:r w:rsidR="00091454">
              <w:fldChar w:fldCharType="separate"/>
            </w:r>
            <w:r w:rsidR="004C1D67">
              <w:rPr>
                <w:noProof/>
              </w:rPr>
              <w:t>«numberofguests»</w:t>
            </w:r>
            <w:r w:rsidR="00091454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6EA2A6AC" w14:textId="655FC2D3" w:rsidR="00C446B0" w:rsidRDefault="00C63A10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 w:rsidR="005804BB">
              <w:rPr>
                <w:lang w:eastAsia="ja-JP"/>
              </w:rPr>
              <w:fldChar w:fldCharType="begin"/>
            </w:r>
            <w:r w:rsidR="005804BB">
              <w:rPr>
                <w:lang w:eastAsia="ja-JP"/>
              </w:rPr>
              <w:instrText xml:space="preserve"> MERGEFIELD  GuestsCost  \* MERGEFORMAT </w:instrText>
            </w:r>
            <w:r w:rsidR="005804BB">
              <w:rPr>
                <w:lang w:eastAsia="ja-JP"/>
              </w:rPr>
              <w:fldChar w:fldCharType="separate"/>
            </w:r>
            <w:r w:rsidR="005804BB">
              <w:rPr>
                <w:noProof/>
                <w:lang w:eastAsia="ja-JP"/>
              </w:rPr>
              <w:t>«</w:t>
            </w:r>
            <w:proofErr w:type="spellStart"/>
            <w:r w:rsidR="005804BB">
              <w:rPr>
                <w:noProof/>
                <w:lang w:eastAsia="ja-JP"/>
              </w:rPr>
              <w:t>GuestsCost</w:t>
            </w:r>
            <w:proofErr w:type="spellEnd"/>
            <w:r w:rsidR="005804BB">
              <w:rPr>
                <w:noProof/>
                <w:lang w:eastAsia="ja-JP"/>
              </w:rPr>
              <w:t>»</w:t>
            </w:r>
            <w:r w:rsidR="005804BB">
              <w:rPr>
                <w:lang w:eastAsia="ja-JP"/>
              </w:rPr>
              <w:fldChar w:fldCharType="end"/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r w:rsidR="00091454">
              <w:fldChar w:fldCharType="begin"/>
            </w:r>
            <w:r w:rsidR="00091454">
              <w:instrText xml:space="preserve"> MERGEFIELD  BandName  \* MERGEFORMAT </w:instrText>
            </w:r>
            <w:r w:rsidR="00091454">
              <w:fldChar w:fldCharType="separate"/>
            </w:r>
            <w:r w:rsidR="004C1D67">
              <w:rPr>
                <w:noProof/>
              </w:rPr>
              <w:t>«BandName»</w:t>
            </w:r>
            <w:r w:rsidR="00091454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08172E78" w14:textId="2BD0132D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 w:rsidR="005804BB">
              <w:rPr>
                <w:lang w:eastAsia="ja-JP"/>
              </w:rPr>
              <w:fldChar w:fldCharType="begin"/>
            </w:r>
            <w:r w:rsidR="005804BB">
              <w:rPr>
                <w:lang w:eastAsia="ja-JP"/>
              </w:rPr>
              <w:instrText xml:space="preserve"> MERGEFIELD  BandCost  \* MERGEFORMAT </w:instrText>
            </w:r>
            <w:r w:rsidR="005804BB">
              <w:rPr>
                <w:lang w:eastAsia="ja-JP"/>
              </w:rPr>
              <w:fldChar w:fldCharType="separate"/>
            </w:r>
            <w:r w:rsidR="005804BB">
              <w:rPr>
                <w:noProof/>
                <w:lang w:eastAsia="ja-JP"/>
              </w:rPr>
              <w:t>«</w:t>
            </w:r>
            <w:proofErr w:type="spellStart"/>
            <w:r w:rsidR="005804BB">
              <w:rPr>
                <w:noProof/>
                <w:lang w:eastAsia="ja-JP"/>
              </w:rPr>
              <w:t>BandCost</w:t>
            </w:r>
            <w:proofErr w:type="spellEnd"/>
            <w:r w:rsidR="005804BB">
              <w:rPr>
                <w:noProof/>
                <w:lang w:eastAsia="ja-JP"/>
              </w:rPr>
              <w:t>»</w:t>
            </w:r>
            <w:r w:rsidR="005804BB">
              <w:rPr>
                <w:lang w:eastAsia="ja-JP"/>
              </w:rPr>
              <w:fldChar w:fldCharType="end"/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 w:rsidR="00091454">
              <w:fldChar w:fldCharType="begin"/>
            </w:r>
            <w:r w:rsidR="00091454">
              <w:instrText xml:space="preserve"> MERGEFIELD  GuestsCost  \* MERGEFORMAT </w:instrText>
            </w:r>
            <w:r w:rsidR="00091454">
              <w:fldChar w:fldCharType="separate"/>
            </w:r>
            <w:r w:rsidR="004C1D67">
              <w:rPr>
                <w:noProof/>
              </w:rPr>
              <w:t>«GuestsCost»</w:t>
            </w:r>
            <w:r w:rsidR="00091454">
              <w:rPr>
                <w:noProof/>
              </w:rPr>
              <w:fldChar w:fldCharType="end"/>
            </w:r>
            <w:r>
              <w:t>* the number of days</w:t>
            </w:r>
            <w:r w:rsidR="00F758BE">
              <w:t xml:space="preserve">: </w:t>
            </w:r>
            <w:fldSimple w:instr=" MERGEFIELD  numberofDays  \* MERGEFORMAT ">
              <w:r w:rsidR="00091454">
                <w:rPr>
                  <w:noProof/>
                </w:rPr>
                <w:t>«numberofDays»</w:t>
              </w:r>
            </w:fldSimple>
            <w:bookmarkStart w:id="0" w:name="_GoBack"/>
            <w:bookmarkEnd w:id="0"/>
          </w:p>
        </w:tc>
        <w:tc>
          <w:tcPr>
            <w:tcW w:w="2197" w:type="dxa"/>
          </w:tcPr>
          <w:p w14:paraId="142C1951" w14:textId="61270806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 w:rsidR="005804BB">
              <w:rPr>
                <w:lang w:eastAsia="ja-JP"/>
              </w:rPr>
              <w:fldChar w:fldCharType="begin"/>
            </w:r>
            <w:r w:rsidR="005804BB">
              <w:rPr>
                <w:lang w:eastAsia="ja-JP"/>
              </w:rPr>
              <w:instrText xml:space="preserve"> MERGEFIELD  CostPerDay  \* MERGEFORMAT </w:instrText>
            </w:r>
            <w:r w:rsidR="005804BB">
              <w:rPr>
                <w:lang w:eastAsia="ja-JP"/>
              </w:rPr>
              <w:fldChar w:fldCharType="separate"/>
            </w:r>
            <w:r w:rsidR="005804BB">
              <w:rPr>
                <w:noProof/>
                <w:lang w:eastAsia="ja-JP"/>
              </w:rPr>
              <w:t>«</w:t>
            </w:r>
            <w:proofErr w:type="spellStart"/>
            <w:r w:rsidR="005804BB">
              <w:rPr>
                <w:noProof/>
                <w:lang w:eastAsia="ja-JP"/>
              </w:rPr>
              <w:t>CostPerDay</w:t>
            </w:r>
            <w:proofErr w:type="spellEnd"/>
            <w:r w:rsidR="005804BB">
              <w:rPr>
                <w:noProof/>
                <w:lang w:eastAsia="ja-JP"/>
              </w:rPr>
              <w:t>»</w:t>
            </w:r>
            <w:r w:rsidR="005804BB">
              <w:rPr>
                <w:lang w:eastAsia="ja-JP"/>
              </w:rPr>
              <w:fldChar w:fldCharType="end"/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091454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091454" w:rsidP="002F5404">
            <w:pPr>
              <w:jc w:val="right"/>
            </w:pPr>
            <w:r>
              <w:fldChar w:fldCharType="begin"/>
            </w:r>
            <w:r>
              <w:instrText xml:space="preserve"> MERGEFIELD  subTotal  \* MERGEFORMAT </w:instrText>
            </w:r>
            <w:r>
              <w:fldChar w:fldCharType="separate"/>
            </w:r>
            <w:r w:rsidR="005F59B7">
              <w:rPr>
                <w:noProof/>
              </w:rPr>
              <w:t>«subTotal»</w:t>
            </w:r>
            <w:r>
              <w:rPr>
                <w:noProof/>
              </w:rPr>
              <w:fldChar w:fldCharType="end"/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4C1D67" w:rsidP="002F5404">
            <w:pPr>
              <w:jc w:val="right"/>
            </w:pPr>
            <w:fldSimple w:instr=" MERGEFIELD  VAT  \* MERGEFORMAT ">
              <w:r w:rsidR="00F758BE">
                <w:rPr>
                  <w:noProof/>
                </w:rPr>
                <w:t>«VAT»</w:t>
              </w:r>
            </w:fldSimple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4C1D67" w:rsidP="002F5404">
            <w:pPr>
              <w:jc w:val="right"/>
            </w:pPr>
            <w:fldSimple w:instr=" MERGEFIELD  TotalCost  \* MERGEFORMAT ">
              <w:r w:rsidR="005804BB">
                <w:rPr>
                  <w:noProof/>
                </w:rPr>
                <w:t>«TotalCost»</w:t>
              </w:r>
            </w:fldSimple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8376C0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2B135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E16B9-2F8A-46E3-8D98-2875249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